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876">
        <w:rPr>
          <w:sz w:val="28"/>
          <w:szCs w:val="28"/>
        </w:rPr>
        <w:t>29</w:t>
      </w:r>
      <w:r w:rsidR="007B67C4">
        <w:rPr>
          <w:sz w:val="28"/>
          <w:szCs w:val="28"/>
        </w:rPr>
        <w:t>.0</w:t>
      </w:r>
      <w:r w:rsidR="00D67876">
        <w:rPr>
          <w:sz w:val="28"/>
          <w:szCs w:val="28"/>
        </w:rPr>
        <w:t>6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 xml:space="preserve">2021  № </w:t>
      </w:r>
      <w:r w:rsidR="00D67876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1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3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23BD" w:rsidTr="00920376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AB23BD" w:rsidRDefault="00920376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AB23BD" w:rsidRDefault="00AA7AD0" w:rsidP="009203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0376">
              <w:rPr>
                <w:sz w:val="28"/>
                <w:szCs w:val="28"/>
              </w:rPr>
              <w:t>98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72" w:type="dxa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AB23BD" w:rsidRDefault="00AE24C2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4,5</w:t>
            </w:r>
          </w:p>
        </w:tc>
      </w:tr>
      <w:tr w:rsidR="00AB23BD" w:rsidTr="00650F7F">
        <w:trPr>
          <w:trHeight w:val="7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,6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4,6</w:t>
            </w:r>
          </w:p>
        </w:tc>
      </w:tr>
      <w:tr w:rsidR="00AB23BD" w:rsidTr="00E921FC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37EA"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,7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8,7</w:t>
            </w:r>
          </w:p>
        </w:tc>
      </w:tr>
      <w:tr w:rsidR="00B91378" w:rsidTr="00920376">
        <w:trPr>
          <w:trHeight w:val="455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B91378" w:rsidRDefault="00E11495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9</w:t>
            </w:r>
            <w:r w:rsidR="008D132A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AA7AD0" w:rsidP="009203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0376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8025FE" w:rsidRDefault="00AA7AD0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1495">
              <w:rPr>
                <w:sz w:val="28"/>
                <w:szCs w:val="28"/>
              </w:rPr>
              <w:t>8297</w:t>
            </w:r>
            <w:r>
              <w:rPr>
                <w:sz w:val="28"/>
                <w:szCs w:val="28"/>
              </w:rPr>
              <w:t>,8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1B18">
              <w:rPr>
                <w:sz w:val="24"/>
                <w:szCs w:val="24"/>
              </w:rPr>
              <w:t>3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8025FE" w:rsidRPr="00752D1B" w:rsidTr="00AE24C2">
        <w:trPr>
          <w:trHeight w:val="66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AE24C2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91B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B91B18" w:rsidRPr="00C426CA" w:rsidTr="008025FE">
        <w:trPr>
          <w:trHeight w:val="660"/>
        </w:trPr>
        <w:tc>
          <w:tcPr>
            <w:tcW w:w="1467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B91B18" w:rsidRPr="00CD504B" w:rsidRDefault="00B91B18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D67876">
        <w:trPr>
          <w:trHeight w:val="331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025FE" w:rsidRPr="00301162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214EA3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025FE" w:rsidRPr="00752D1B" w:rsidTr="00D67876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214EA3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2</w:t>
            </w:r>
          </w:p>
        </w:tc>
      </w:tr>
      <w:tr w:rsidR="008025FE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025FE" w:rsidRPr="0003535A" w:rsidRDefault="008025FE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8025FE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</w:t>
            </w:r>
            <w:r w:rsidR="00B91B18">
              <w:rPr>
                <w:b/>
                <w:sz w:val="24"/>
                <w:szCs w:val="24"/>
              </w:rPr>
              <w:t>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 w:rsidR="00B91B18">
              <w:rPr>
                <w:b/>
                <w:sz w:val="24"/>
                <w:szCs w:val="24"/>
              </w:rPr>
              <w:t>3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20450F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812" w:type="dxa"/>
            <w:shd w:val="clear" w:color="auto" w:fill="auto"/>
          </w:tcPr>
          <w:p w:rsidR="0020450F" w:rsidRPr="00196D6E" w:rsidRDefault="0020450F" w:rsidP="0020450F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905C4E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,0</w:t>
            </w:r>
          </w:p>
        </w:tc>
      </w:tr>
      <w:tr w:rsidR="00905C4E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905C4E" w:rsidRPr="00AC5A1D" w:rsidRDefault="00905C4E" w:rsidP="00D67876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905C4E" w:rsidRPr="00196D6E" w:rsidRDefault="00905C4E" w:rsidP="00D67876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C4E" w:rsidRPr="00AC5A1D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05C4E" w:rsidRPr="0020450F" w:rsidRDefault="00905C4E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9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905C4E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05C4E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3,7</w:t>
            </w:r>
          </w:p>
        </w:tc>
      </w:tr>
      <w:tr w:rsidR="0020450F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20450F" w:rsidRPr="00196D6E" w:rsidRDefault="0020450F" w:rsidP="0020450F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="00905C4E"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ремонт дорог местного значения</w:t>
            </w:r>
            <w:r w:rsidR="00200361">
              <w:rPr>
                <w:i/>
                <w:sz w:val="24"/>
                <w:szCs w:val="24"/>
              </w:rPr>
              <w:t>:</w:t>
            </w:r>
            <w:r w:rsidRPr="005F6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л</w:t>
            </w:r>
            <w:r w:rsidR="002066F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Новая </w:t>
            </w:r>
            <w:r w:rsidR="002066F4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 xml:space="preserve"> д. Арефино</w:t>
            </w:r>
            <w:r w:rsidR="00200361">
              <w:rPr>
                <w:i/>
                <w:sz w:val="24"/>
                <w:szCs w:val="24"/>
              </w:rPr>
              <w:t>, ул. Фронтовая           д. Селищи</w:t>
            </w:r>
            <w:r>
              <w:rPr>
                <w:i/>
                <w:sz w:val="24"/>
                <w:szCs w:val="24"/>
              </w:rPr>
              <w:t>; проект «Дорога к дому» -</w:t>
            </w:r>
            <w:r w:rsidRPr="005F6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л. Школьная</w:t>
            </w:r>
            <w:r w:rsidR="002003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00361">
              <w:rPr>
                <w:i/>
                <w:sz w:val="24"/>
                <w:szCs w:val="24"/>
              </w:rPr>
              <w:t>д.</w:t>
            </w:r>
            <w:r>
              <w:rPr>
                <w:i/>
                <w:sz w:val="24"/>
                <w:szCs w:val="24"/>
              </w:rPr>
              <w:t>Трегубово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20450F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</w:tr>
      <w:tr w:rsidR="0020450F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0450F" w:rsidRPr="0003535A" w:rsidRDefault="0020450F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20450F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98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20450F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32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20450F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320,0</w:t>
            </w:r>
          </w:p>
        </w:tc>
      </w:tr>
      <w:tr w:rsidR="008025FE" w:rsidRPr="00752D1B" w:rsidTr="00D67876">
        <w:trPr>
          <w:trHeight w:val="331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AA7AD0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,6</w:t>
            </w:r>
          </w:p>
        </w:tc>
      </w:tr>
      <w:tr w:rsidR="008025FE" w:rsidRPr="00752D1B" w:rsidTr="00D67876">
        <w:trPr>
          <w:trHeight w:val="44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 xml:space="preserve">Организация благоустройства и озеленения территории, приведение в качественное </w:t>
            </w:r>
            <w:r w:rsidRPr="006B1AD9">
              <w:rPr>
                <w:b/>
              </w:rPr>
              <w:lastRenderedPageBreak/>
              <w:t>состояние элементов благоустройства, в том числе: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AA7AD0" w:rsidP="00A60FD0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B91B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AE24C2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C426CA" w:rsidRDefault="00B91B18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4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5FE">
              <w:rPr>
                <w:sz w:val="24"/>
                <w:szCs w:val="24"/>
              </w:rPr>
              <w:t>5,0</w:t>
            </w:r>
          </w:p>
        </w:tc>
      </w:tr>
      <w:tr w:rsidR="008025FE" w:rsidRPr="00C426CA" w:rsidTr="00AE24C2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8025FE" w:rsidRPr="00C3542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C426CA" w:rsidRDefault="00B91B18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4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8025FE" w:rsidRPr="0095415B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8025FE" w:rsidRPr="00E3157B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025FE" w:rsidTr="00D67876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8025FE" w:rsidRPr="00D7706F" w:rsidRDefault="008025FE" w:rsidP="008025FE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</w:t>
            </w:r>
            <w:r w:rsidRPr="00D7706F">
              <w:rPr>
                <w:sz w:val="24"/>
                <w:szCs w:val="24"/>
              </w:rPr>
              <w:lastRenderedPageBreak/>
              <w:t>правовых актов территориального планирова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B18">
              <w:rPr>
                <w:sz w:val="24"/>
                <w:szCs w:val="24"/>
              </w:rPr>
              <w:t>5</w:t>
            </w:r>
            <w:r w:rsidR="008025FE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Default="008025FE" w:rsidP="00B91B1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1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5FE">
              <w:rPr>
                <w:sz w:val="24"/>
                <w:szCs w:val="24"/>
              </w:rPr>
              <w:t>0,0</w:t>
            </w:r>
          </w:p>
        </w:tc>
      </w:tr>
      <w:tr w:rsidR="00E0261A" w:rsidRPr="00752D1B" w:rsidTr="009C7D9B">
        <w:trPr>
          <w:trHeight w:val="1020"/>
        </w:trPr>
        <w:tc>
          <w:tcPr>
            <w:tcW w:w="1467" w:type="dxa"/>
          </w:tcPr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13.</w:t>
            </w:r>
          </w:p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0261A" w:rsidRPr="006B1AD9" w:rsidRDefault="00E0261A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0261A" w:rsidRPr="00E0261A" w:rsidRDefault="00AE24C2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</w:t>
            </w:r>
            <w:r w:rsidR="009C7D9B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988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788,9</w:t>
            </w:r>
          </w:p>
        </w:tc>
      </w:tr>
      <w:tr w:rsidR="00B91B18" w:rsidRPr="00C47952" w:rsidTr="008025FE">
        <w:trPr>
          <w:trHeight w:val="263"/>
        </w:trPr>
        <w:tc>
          <w:tcPr>
            <w:tcW w:w="1467" w:type="dxa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B91B18" w:rsidRPr="006B1AD9" w:rsidRDefault="00B91B18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B91B18" w:rsidRPr="00752D1B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 w:rsidR="00177609"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264DB1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B91B18" w:rsidRPr="00752D1B" w:rsidRDefault="00AE24C2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3</w:t>
            </w:r>
            <w:r w:rsidR="00E0261A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5FE" w:rsidRPr="001A0175" w:rsidTr="00AE24C2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8025FE" w:rsidRDefault="008025F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264DB1" w:rsidRDefault="008025FE" w:rsidP="008025FE">
            <w:pPr>
              <w:pStyle w:val="af1"/>
              <w:spacing w:line="240" w:lineRule="exact"/>
              <w:jc w:val="center"/>
            </w:pPr>
            <w:r w:rsidRPr="00264DB1"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1A0175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E24C2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E24C2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E24C2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3</w:t>
            </w:r>
            <w:r w:rsidR="00AA7AD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E24C2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91B18" w:rsidRPr="00752D1B" w:rsidTr="008025FE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E11495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9C7D9B">
        <w:rPr>
          <w:sz w:val="28"/>
          <w:szCs w:val="28"/>
        </w:rPr>
        <w:t>8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0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E11495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9C7D9B">
              <w:rPr>
                <w:sz w:val="28"/>
                <w:szCs w:val="28"/>
              </w:rPr>
              <w:t>3,9</w:t>
            </w:r>
          </w:p>
        </w:tc>
        <w:tc>
          <w:tcPr>
            <w:tcW w:w="634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E11495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9C7D9B">
              <w:rPr>
                <w:sz w:val="28"/>
                <w:szCs w:val="28"/>
              </w:rPr>
              <w:t>3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11495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F41251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11495">
              <w:rPr>
                <w:sz w:val="28"/>
                <w:szCs w:val="28"/>
              </w:rPr>
              <w:t>76</w:t>
            </w:r>
            <w:r w:rsidR="009C7D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1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F41251">
        <w:rPr>
          <w:sz w:val="28"/>
          <w:szCs w:val="28"/>
          <w:u w:val="single"/>
        </w:rPr>
        <w:t xml:space="preserve">3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F73BD" w:rsidRPr="00CD504B" w:rsidTr="005A0613">
        <w:trPr>
          <w:trHeight w:val="291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F73BD" w:rsidRPr="00CD504B" w:rsidRDefault="00AF73BD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F4125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F41251" w:rsidRPr="00CD504B" w:rsidTr="00E11495">
        <w:trPr>
          <w:trHeight w:val="780"/>
          <w:jc w:val="center"/>
        </w:trPr>
        <w:tc>
          <w:tcPr>
            <w:tcW w:w="852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F41251" w:rsidRPr="00CD504B" w:rsidRDefault="00F41251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F41251" w:rsidRPr="00CD504B" w:rsidRDefault="00F41251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F41251" w:rsidRPr="00CD504B" w:rsidRDefault="00F41251" w:rsidP="007B68B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F41251" w:rsidRPr="00CD504B" w:rsidRDefault="00E11495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</w:t>
            </w:r>
            <w:r w:rsidR="00F41251">
              <w:rPr>
                <w:sz w:val="24"/>
                <w:szCs w:val="24"/>
              </w:rPr>
              <w:t>,4</w:t>
            </w:r>
          </w:p>
        </w:tc>
        <w:tc>
          <w:tcPr>
            <w:tcW w:w="1010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593B1A" w:rsidTr="00E11495">
        <w:trPr>
          <w:trHeight w:val="780"/>
          <w:jc w:val="center"/>
        </w:trPr>
        <w:tc>
          <w:tcPr>
            <w:tcW w:w="852" w:type="dxa"/>
            <w:shd w:val="clear" w:color="auto" w:fill="auto"/>
          </w:tcPr>
          <w:p w:rsidR="00593B1A" w:rsidRDefault="00593B1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auto"/>
          </w:tcPr>
          <w:p w:rsidR="00593B1A" w:rsidRPr="00FD21C0" w:rsidRDefault="00593B1A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auto"/>
          </w:tcPr>
          <w:p w:rsidR="00593B1A" w:rsidRPr="00CD504B" w:rsidRDefault="00593B1A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shd w:val="clear" w:color="auto" w:fill="auto"/>
          </w:tcPr>
          <w:p w:rsidR="00593B1A" w:rsidRPr="00CD504B" w:rsidRDefault="00593B1A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</w:tcPr>
          <w:p w:rsidR="00593B1A" w:rsidRPr="00CD504B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auto"/>
          </w:tcPr>
          <w:p w:rsidR="00593B1A" w:rsidRPr="00CD504B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0" w:type="dxa"/>
            <w:shd w:val="clear" w:color="auto" w:fill="auto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7D9B" w:rsidRPr="002E18C3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2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A2" w:rsidRDefault="00CA3DA2">
      <w:r>
        <w:separator/>
      </w:r>
    </w:p>
  </w:endnote>
  <w:endnote w:type="continuationSeparator" w:id="0">
    <w:p w:rsidR="00CA3DA2" w:rsidRDefault="00CA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A2" w:rsidRDefault="00CA3DA2">
      <w:r>
        <w:separator/>
      </w:r>
    </w:p>
  </w:footnote>
  <w:footnote w:type="continuationSeparator" w:id="0">
    <w:p w:rsidR="00CA3DA2" w:rsidRDefault="00CA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 w15:restartNumberingAfterBreak="0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 w15:restartNumberingAfterBreak="0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 w15:restartNumberingAfterBreak="0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3F34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0FF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3113"/>
    <w:rsid w:val="004C4ADD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1270"/>
    <w:rsid w:val="0090163F"/>
    <w:rsid w:val="00905C4E"/>
    <w:rsid w:val="00906E82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24C2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1B18"/>
    <w:rsid w:val="00B92983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3DA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6563A"/>
    <w:rsid w:val="00D66577"/>
    <w:rsid w:val="00D67876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B79C9"/>
    <w:rsid w:val="00FC1AE6"/>
    <w:rsid w:val="00FD4B09"/>
    <w:rsid w:val="00FD5315"/>
    <w:rsid w:val="00F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3ADB11-6BB3-45B3-AD93-7DAB815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1003DD-C3D5-4019-8709-926D12B5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лёна Викторовна</cp:lastModifiedBy>
  <cp:revision>2</cp:revision>
  <cp:lastPrinted>2017-10-27T13:33:00Z</cp:lastPrinted>
  <dcterms:created xsi:type="dcterms:W3CDTF">2021-11-22T12:40:00Z</dcterms:created>
  <dcterms:modified xsi:type="dcterms:W3CDTF">2021-11-22T12:40:00Z</dcterms:modified>
</cp:coreProperties>
</file>